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444" w:rsidRPr="00762444" w:rsidRDefault="00762444" w:rsidP="00762444">
      <w:pPr>
        <w:pStyle w:val="Ttulo"/>
      </w:pPr>
      <w:r w:rsidRPr="00762444">
        <w:t xml:space="preserve">FORMULÁRIO DE INSCRIÇÃO  </w:t>
      </w:r>
    </w:p>
    <w:p w:rsidR="00FC6B07" w:rsidRDefault="00762444" w:rsidP="00762444">
      <w:pPr>
        <w:pStyle w:val="Ttulo"/>
      </w:pPr>
      <w:r>
        <w:t>CONCURSO DE ESTUDANTES SINAFERM 2015</w:t>
      </w:r>
    </w:p>
    <w:p w:rsidR="00762444" w:rsidRDefault="00762444" w:rsidP="00762444">
      <w:pPr>
        <w:pStyle w:val="Ttulo"/>
      </w:pPr>
    </w:p>
    <w:p w:rsidR="00762444" w:rsidRDefault="00762444" w:rsidP="00762444">
      <w:r>
        <w:t xml:space="preserve">Nome do </w:t>
      </w:r>
      <w:r w:rsidR="00EB647E">
        <w:t>Estudante</w:t>
      </w:r>
      <w:r>
        <w:t xml:space="preserve">: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762444" w:rsidTr="00762444">
        <w:tc>
          <w:tcPr>
            <w:tcW w:w="9494" w:type="dxa"/>
          </w:tcPr>
          <w:p w:rsidR="00762444" w:rsidRDefault="00762444" w:rsidP="00762444"/>
        </w:tc>
      </w:tr>
    </w:tbl>
    <w:p w:rsidR="00762444" w:rsidRDefault="00762444" w:rsidP="0076244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0"/>
        <w:gridCol w:w="8784"/>
      </w:tblGrid>
      <w:tr w:rsidR="00762444" w:rsidTr="00EB647E">
        <w:tc>
          <w:tcPr>
            <w:tcW w:w="710" w:type="dxa"/>
          </w:tcPr>
          <w:p w:rsidR="00762444" w:rsidRDefault="00762444" w:rsidP="00762444">
            <w:r>
              <w:t xml:space="preserve">CPF:  </w:t>
            </w:r>
          </w:p>
        </w:tc>
        <w:tc>
          <w:tcPr>
            <w:tcW w:w="8784" w:type="dxa"/>
          </w:tcPr>
          <w:p w:rsidR="00762444" w:rsidRDefault="00762444" w:rsidP="00762444"/>
        </w:tc>
      </w:tr>
    </w:tbl>
    <w:p w:rsidR="00762444" w:rsidRDefault="00762444" w:rsidP="00762444">
      <w:r>
        <w:t xml:space="preserve"> </w:t>
      </w:r>
    </w:p>
    <w:p w:rsidR="00762444" w:rsidRDefault="00762444" w:rsidP="00762444">
      <w:r>
        <w:t xml:space="preserve">Endereç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762444" w:rsidTr="00762444">
        <w:tc>
          <w:tcPr>
            <w:tcW w:w="9494" w:type="dxa"/>
          </w:tcPr>
          <w:p w:rsidR="00762444" w:rsidRDefault="00762444" w:rsidP="00762444"/>
        </w:tc>
      </w:tr>
    </w:tbl>
    <w:p w:rsidR="00762444" w:rsidRDefault="00762444" w:rsidP="00762444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762444" w:rsidTr="00762444">
        <w:tc>
          <w:tcPr>
            <w:tcW w:w="3164" w:type="dxa"/>
          </w:tcPr>
          <w:p w:rsidR="00762444" w:rsidRDefault="00762444" w:rsidP="00762444">
            <w:r>
              <w:t xml:space="preserve">CEP:        </w:t>
            </w:r>
          </w:p>
        </w:tc>
        <w:tc>
          <w:tcPr>
            <w:tcW w:w="3165" w:type="dxa"/>
          </w:tcPr>
          <w:p w:rsidR="00762444" w:rsidRDefault="00762444" w:rsidP="00762444">
            <w:r>
              <w:t xml:space="preserve">Cidade:          </w:t>
            </w:r>
          </w:p>
        </w:tc>
        <w:tc>
          <w:tcPr>
            <w:tcW w:w="3165" w:type="dxa"/>
          </w:tcPr>
          <w:p w:rsidR="00762444" w:rsidRDefault="00762444" w:rsidP="00762444">
            <w:r>
              <w:t xml:space="preserve">UF:  </w:t>
            </w:r>
          </w:p>
        </w:tc>
      </w:tr>
    </w:tbl>
    <w:p w:rsidR="00762444" w:rsidRDefault="00762444" w:rsidP="0076244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762444" w:rsidTr="004D63D6">
        <w:tc>
          <w:tcPr>
            <w:tcW w:w="9494" w:type="dxa"/>
          </w:tcPr>
          <w:p w:rsidR="00762444" w:rsidRDefault="00762444" w:rsidP="00762444">
            <w:r>
              <w:t xml:space="preserve">E-mail:      </w:t>
            </w:r>
          </w:p>
        </w:tc>
      </w:tr>
    </w:tbl>
    <w:p w:rsidR="00762444" w:rsidRDefault="00762444" w:rsidP="00762444"/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995"/>
        <w:gridCol w:w="1776"/>
        <w:gridCol w:w="4693"/>
      </w:tblGrid>
      <w:tr w:rsidR="00636243" w:rsidTr="00636243">
        <w:tc>
          <w:tcPr>
            <w:tcW w:w="2995" w:type="dxa"/>
          </w:tcPr>
          <w:p w:rsidR="00636243" w:rsidRDefault="00636243" w:rsidP="00762444">
            <w:r>
              <w:t>Categoria em que concorre:</w:t>
            </w:r>
          </w:p>
        </w:tc>
        <w:tc>
          <w:tcPr>
            <w:tcW w:w="1776" w:type="dxa"/>
          </w:tcPr>
          <w:p w:rsidR="00636243" w:rsidRDefault="00636243" w:rsidP="00762444">
            <w:r>
              <w:t>(   ) Graduação</w:t>
            </w:r>
          </w:p>
        </w:tc>
        <w:tc>
          <w:tcPr>
            <w:tcW w:w="4693" w:type="dxa"/>
          </w:tcPr>
          <w:p w:rsidR="00636243" w:rsidRDefault="00636243" w:rsidP="00762444">
            <w:r>
              <w:t>(   ) Pós-Graduação</w:t>
            </w:r>
          </w:p>
        </w:tc>
      </w:tr>
    </w:tbl>
    <w:p w:rsidR="00636243" w:rsidRDefault="00636243" w:rsidP="00636243"/>
    <w:p w:rsidR="00636243" w:rsidRDefault="00636243" w:rsidP="00636243">
      <w:r>
        <w:t xml:space="preserve">Instituição de ensino a que pertence o </w:t>
      </w:r>
      <w:r w:rsidR="00EB647E">
        <w:t>estudante</w:t>
      </w:r>
      <w:r>
        <w:t xml:space="preserve">: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36243" w:rsidTr="004D63D6">
        <w:tc>
          <w:tcPr>
            <w:tcW w:w="9494" w:type="dxa"/>
          </w:tcPr>
          <w:p w:rsidR="00636243" w:rsidRDefault="00636243" w:rsidP="004D63D6"/>
        </w:tc>
      </w:tr>
    </w:tbl>
    <w:p w:rsidR="00636243" w:rsidRDefault="00636243" w:rsidP="00762444"/>
    <w:p w:rsidR="00762444" w:rsidRDefault="00762444" w:rsidP="00762444">
      <w:r>
        <w:t xml:space="preserve">Nome do curso de Graduação ou Pós-graduação do </w:t>
      </w:r>
      <w:r w:rsidR="00EB647E">
        <w:t>estudante</w:t>
      </w:r>
      <w:r>
        <w:t xml:space="preserve">: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762444" w:rsidTr="00762444">
        <w:tc>
          <w:tcPr>
            <w:tcW w:w="9494" w:type="dxa"/>
          </w:tcPr>
          <w:p w:rsidR="00762444" w:rsidRDefault="00762444" w:rsidP="00762444"/>
        </w:tc>
      </w:tr>
    </w:tbl>
    <w:p w:rsidR="00762444" w:rsidRDefault="00762444" w:rsidP="00FB0AD4">
      <w:r>
        <w:t xml:space="preserve">          </w:t>
      </w:r>
    </w:p>
    <w:p w:rsidR="00762444" w:rsidRDefault="00762444" w:rsidP="00762444">
      <w:r>
        <w:t xml:space="preserve">Título do Trabalh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762444" w:rsidTr="00762444">
        <w:tc>
          <w:tcPr>
            <w:tcW w:w="9494" w:type="dxa"/>
          </w:tcPr>
          <w:p w:rsidR="00762444" w:rsidRDefault="00762444" w:rsidP="00762444"/>
        </w:tc>
      </w:tr>
      <w:tr w:rsidR="00762444" w:rsidTr="00762444">
        <w:tc>
          <w:tcPr>
            <w:tcW w:w="9494" w:type="dxa"/>
          </w:tcPr>
          <w:p w:rsidR="00762444" w:rsidRDefault="00762444" w:rsidP="00762444"/>
        </w:tc>
      </w:tr>
      <w:tr w:rsidR="00762444" w:rsidTr="00762444">
        <w:tc>
          <w:tcPr>
            <w:tcW w:w="9494" w:type="dxa"/>
          </w:tcPr>
          <w:p w:rsidR="00762444" w:rsidRDefault="00762444" w:rsidP="00762444"/>
        </w:tc>
      </w:tr>
    </w:tbl>
    <w:p w:rsidR="00762444" w:rsidRDefault="00762444" w:rsidP="00762444"/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707"/>
        <w:gridCol w:w="6757"/>
      </w:tblGrid>
      <w:tr w:rsidR="00395EC3" w:rsidTr="00636243">
        <w:tc>
          <w:tcPr>
            <w:tcW w:w="2707" w:type="dxa"/>
          </w:tcPr>
          <w:p w:rsidR="00395EC3" w:rsidRDefault="00395EC3" w:rsidP="00762444">
            <w:r>
              <w:t xml:space="preserve">Número do Trabalho: </w:t>
            </w:r>
          </w:p>
        </w:tc>
        <w:tc>
          <w:tcPr>
            <w:tcW w:w="6757" w:type="dxa"/>
          </w:tcPr>
          <w:p w:rsidR="00395EC3" w:rsidRDefault="00395EC3" w:rsidP="00762444"/>
        </w:tc>
      </w:tr>
      <w:tr w:rsidR="00395EC3" w:rsidTr="00636243">
        <w:tc>
          <w:tcPr>
            <w:tcW w:w="2707" w:type="dxa"/>
          </w:tcPr>
          <w:p w:rsidR="00395EC3" w:rsidRDefault="00395EC3" w:rsidP="00762444">
            <w:r>
              <w:t>Data da Apresentação:</w:t>
            </w:r>
          </w:p>
        </w:tc>
        <w:tc>
          <w:tcPr>
            <w:tcW w:w="6757" w:type="dxa"/>
          </w:tcPr>
          <w:p w:rsidR="00395EC3" w:rsidRDefault="00395EC3" w:rsidP="00762444"/>
        </w:tc>
      </w:tr>
      <w:tr w:rsidR="00395EC3" w:rsidTr="00636243">
        <w:tc>
          <w:tcPr>
            <w:tcW w:w="2707" w:type="dxa"/>
          </w:tcPr>
          <w:p w:rsidR="00395EC3" w:rsidRDefault="00395EC3" w:rsidP="00762444">
            <w:r>
              <w:t>Horário da Apresentação:</w:t>
            </w:r>
          </w:p>
        </w:tc>
        <w:tc>
          <w:tcPr>
            <w:tcW w:w="6757" w:type="dxa"/>
          </w:tcPr>
          <w:p w:rsidR="00395EC3" w:rsidRDefault="00395EC3" w:rsidP="00762444"/>
        </w:tc>
      </w:tr>
      <w:tr w:rsidR="00395EC3" w:rsidTr="00636243">
        <w:tc>
          <w:tcPr>
            <w:tcW w:w="2707" w:type="dxa"/>
          </w:tcPr>
          <w:p w:rsidR="00395EC3" w:rsidRDefault="00395EC3" w:rsidP="00762444">
            <w:r>
              <w:t>Local da Apresentação:</w:t>
            </w:r>
          </w:p>
        </w:tc>
        <w:tc>
          <w:tcPr>
            <w:tcW w:w="6757" w:type="dxa"/>
          </w:tcPr>
          <w:p w:rsidR="00395EC3" w:rsidRDefault="00395EC3" w:rsidP="00762444"/>
        </w:tc>
      </w:tr>
    </w:tbl>
    <w:p w:rsidR="00395EC3" w:rsidRDefault="00395EC3" w:rsidP="00762444"/>
    <w:p w:rsidR="00BB5786" w:rsidRDefault="00BB5786" w:rsidP="00762444"/>
    <w:p w:rsidR="00BB5786" w:rsidRDefault="00FB0AD4" w:rsidP="00762444">
      <w:r>
        <w:t>(</w:t>
      </w:r>
      <w:r w:rsidR="00BB5786">
        <w:t>Local e Data</w:t>
      </w:r>
      <w:r>
        <w:t>)____________</w:t>
      </w:r>
      <w:bookmarkStart w:id="0" w:name="_GoBack"/>
      <w:bookmarkEnd w:id="0"/>
      <w:r w:rsidR="00BB5786">
        <w:t>, ___ de ___ de 2015</w:t>
      </w:r>
    </w:p>
    <w:p w:rsidR="00BB5786" w:rsidRDefault="00BB5786" w:rsidP="00762444"/>
    <w:p w:rsidR="00BB5786" w:rsidRDefault="00BB5786" w:rsidP="00BB5786">
      <w:pPr>
        <w:jc w:val="center"/>
      </w:pPr>
    </w:p>
    <w:p w:rsidR="00BB5786" w:rsidRDefault="00572270" w:rsidP="00BB5786">
      <w:pPr>
        <w:jc w:val="center"/>
      </w:pPr>
      <w:r>
        <w:t>Declaro estar ciente e aceitar as normas do Concurso.</w:t>
      </w:r>
    </w:p>
    <w:p w:rsidR="00572270" w:rsidRDefault="00572270" w:rsidP="00BB5786">
      <w:pPr>
        <w:jc w:val="center"/>
      </w:pPr>
    </w:p>
    <w:p w:rsidR="00572270" w:rsidRDefault="00572270" w:rsidP="00BB5786">
      <w:pPr>
        <w:jc w:val="center"/>
      </w:pPr>
    </w:p>
    <w:p w:rsidR="00BB5786" w:rsidRDefault="00BB5786" w:rsidP="00BB5786">
      <w:pPr>
        <w:jc w:val="center"/>
      </w:pPr>
      <w:r>
        <w:t>__________________________________</w:t>
      </w:r>
    </w:p>
    <w:p w:rsidR="00BB5786" w:rsidRDefault="00EB647E" w:rsidP="00BB5786">
      <w:pPr>
        <w:jc w:val="center"/>
      </w:pPr>
      <w:r>
        <w:t>Assinatura do Estudante</w:t>
      </w:r>
    </w:p>
    <w:sectPr w:rsidR="00BB5786" w:rsidSect="00442B33">
      <w:headerReference w:type="default" r:id="rId8"/>
      <w:type w:val="continuous"/>
      <w:pgSz w:w="11906" w:h="16838" w:code="9"/>
      <w:pgMar w:top="1418" w:right="1276" w:bottom="1418" w:left="1276" w:header="708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218" w:rsidRDefault="00357218" w:rsidP="004F4018">
      <w:r>
        <w:separator/>
      </w:r>
    </w:p>
  </w:endnote>
  <w:endnote w:type="continuationSeparator" w:id="0">
    <w:p w:rsidR="00357218" w:rsidRDefault="00357218" w:rsidP="004F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218" w:rsidRDefault="00357218" w:rsidP="004F4018">
      <w:r w:rsidRPr="004F4018">
        <w:rPr>
          <w:color w:val="000000"/>
        </w:rPr>
        <w:separator/>
      </w:r>
    </w:p>
  </w:footnote>
  <w:footnote w:type="continuationSeparator" w:id="0">
    <w:p w:rsidR="00357218" w:rsidRDefault="00357218" w:rsidP="004F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670"/>
      <w:gridCol w:w="2029"/>
    </w:tblGrid>
    <w:tr w:rsidR="00222F9E" w:rsidTr="001A24C5">
      <w:trPr>
        <w:jc w:val="center"/>
      </w:trPr>
      <w:tc>
        <w:tcPr>
          <w:tcW w:w="1560" w:type="dxa"/>
          <w:shd w:val="clear" w:color="auto" w:fill="auto"/>
        </w:tcPr>
        <w:p w:rsidR="00222F9E" w:rsidRDefault="00AE7006" w:rsidP="00222F9E">
          <w:r>
            <w:rPr>
              <w:noProof/>
              <w:lang w:val="en-US" w:eastAsia="en-US"/>
            </w:rPr>
            <w:drawing>
              <wp:inline distT="0" distB="0" distL="0" distR="0">
                <wp:extent cx="1003935" cy="102679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222F9E" w:rsidRPr="001A24C5" w:rsidRDefault="00222F9E" w:rsidP="001A24C5">
          <w:pPr>
            <w:spacing w:before="240" w:line="240" w:lineRule="atLeast"/>
            <w:jc w:val="center"/>
            <w:rPr>
              <w:rFonts w:ascii="Arial" w:hAnsi="Arial" w:cs="Arial"/>
              <w:b/>
              <w:bCs/>
              <w:spacing w:val="-4"/>
            </w:rPr>
          </w:pPr>
          <w:r w:rsidRPr="001A24C5">
            <w:rPr>
              <w:rFonts w:ascii="Arial" w:hAnsi="Arial" w:cs="Arial"/>
              <w:b/>
              <w:bCs/>
              <w:spacing w:val="-4"/>
              <w:sz w:val="22"/>
              <w:szCs w:val="22"/>
            </w:rPr>
            <w:t>XIX SIMPÓSIO NACIONAL DE BIOPROCESSOS</w:t>
          </w:r>
        </w:p>
        <w:p w:rsidR="00FC6B07" w:rsidRPr="001A24C5" w:rsidRDefault="00222F9E" w:rsidP="001A24C5">
          <w:pPr>
            <w:spacing w:before="40" w:line="240" w:lineRule="atLeast"/>
            <w:jc w:val="center"/>
            <w:rPr>
              <w:rFonts w:ascii="Arial" w:hAnsi="Arial" w:cs="Arial"/>
              <w:b/>
              <w:bCs/>
              <w:spacing w:val="-4"/>
              <w:sz w:val="18"/>
              <w:szCs w:val="18"/>
            </w:rPr>
          </w:pPr>
          <w:r w:rsidRPr="001A24C5">
            <w:rPr>
              <w:rFonts w:ascii="Arial" w:hAnsi="Arial" w:cs="Arial"/>
              <w:b/>
              <w:bCs/>
              <w:spacing w:val="-4"/>
              <w:sz w:val="18"/>
              <w:szCs w:val="18"/>
            </w:rPr>
            <w:t>X SIMPÓSIO DE HIDRÓLISE ENZIMÁTICA DE BIOMASSAS</w:t>
          </w:r>
        </w:p>
        <w:p w:rsidR="00222F9E" w:rsidRPr="001A24C5" w:rsidRDefault="00222F9E" w:rsidP="001A24C5">
          <w:pPr>
            <w:spacing w:before="40" w:line="240" w:lineRule="atLeast"/>
            <w:jc w:val="center"/>
            <w:rPr>
              <w:rFonts w:ascii="Arial" w:hAnsi="Arial" w:cs="Arial"/>
              <w:sz w:val="16"/>
              <w:szCs w:val="16"/>
            </w:rPr>
          </w:pPr>
          <w:r w:rsidRPr="001A24C5">
            <w:rPr>
              <w:rFonts w:ascii="Arial" w:hAnsi="Arial" w:cs="Arial"/>
              <w:sz w:val="16"/>
              <w:szCs w:val="16"/>
            </w:rPr>
            <w:t>1 a 4</w:t>
          </w:r>
          <w:r w:rsidR="00FC6B07" w:rsidRPr="001A24C5">
            <w:rPr>
              <w:rFonts w:ascii="Arial" w:hAnsi="Arial" w:cs="Arial"/>
              <w:sz w:val="16"/>
              <w:szCs w:val="16"/>
            </w:rPr>
            <w:t xml:space="preserve"> de</w:t>
          </w:r>
          <w:r w:rsidRPr="001A24C5">
            <w:rPr>
              <w:rFonts w:ascii="Arial" w:hAnsi="Arial" w:cs="Arial"/>
              <w:sz w:val="16"/>
              <w:szCs w:val="16"/>
            </w:rPr>
            <w:t xml:space="preserve"> Setembro </w:t>
          </w:r>
          <w:r w:rsidR="00FC6B07" w:rsidRPr="001A24C5">
            <w:rPr>
              <w:rFonts w:ascii="Arial" w:hAnsi="Arial" w:cs="Arial"/>
              <w:sz w:val="16"/>
              <w:szCs w:val="16"/>
            </w:rPr>
            <w:t xml:space="preserve">de </w:t>
          </w:r>
          <w:r w:rsidRPr="001A24C5">
            <w:rPr>
              <w:rFonts w:ascii="Arial" w:hAnsi="Arial" w:cs="Arial"/>
              <w:sz w:val="16"/>
              <w:szCs w:val="16"/>
            </w:rPr>
            <w:t>2015</w:t>
          </w:r>
        </w:p>
        <w:p w:rsidR="00222F9E" w:rsidRDefault="00222F9E" w:rsidP="001A24C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A24C5">
            <w:rPr>
              <w:rFonts w:ascii="Arial" w:hAnsi="Arial" w:cs="Arial"/>
              <w:sz w:val="16"/>
              <w:szCs w:val="16"/>
            </w:rPr>
            <w:t>Fortaleza, CE, Brasil</w:t>
          </w:r>
        </w:p>
        <w:p w:rsidR="00222F9E" w:rsidRDefault="00442B33" w:rsidP="00442B33">
          <w:pPr>
            <w:jc w:val="center"/>
          </w:pPr>
          <w:r w:rsidRPr="00442B33">
            <w:rPr>
              <w:rFonts w:ascii="Arial" w:hAnsi="Arial" w:cs="Arial"/>
              <w:sz w:val="16"/>
              <w:szCs w:val="16"/>
            </w:rPr>
            <w:t>http://2015.sinafermsheb.com.br/</w:t>
          </w:r>
        </w:p>
      </w:tc>
      <w:tc>
        <w:tcPr>
          <w:tcW w:w="2029" w:type="dxa"/>
          <w:shd w:val="clear" w:color="auto" w:fill="auto"/>
          <w:vAlign w:val="center"/>
        </w:tcPr>
        <w:p w:rsidR="00222F9E" w:rsidRDefault="00AE7006" w:rsidP="00222F9E">
          <w:r>
            <w:rPr>
              <w:noProof/>
              <w:lang w:val="en-US" w:eastAsia="en-US"/>
            </w:rPr>
            <w:drawing>
              <wp:inline distT="0" distB="0" distL="0" distR="0">
                <wp:extent cx="785495" cy="140335"/>
                <wp:effectExtent l="19050" t="0" r="0" b="0"/>
                <wp:docPr id="3" name="Imagem 10" descr="ABEQ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ABEQ 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140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 w:eastAsia="en-US"/>
            </w:rPr>
            <w:drawing>
              <wp:inline distT="0" distB="0" distL="0" distR="0">
                <wp:extent cx="1133475" cy="706755"/>
                <wp:effectExtent l="19050" t="0" r="9525" b="0"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4295" w:rsidRPr="00222F9E" w:rsidRDefault="00314295" w:rsidP="00222F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50A67"/>
    <w:multiLevelType w:val="hybridMultilevel"/>
    <w:tmpl w:val="8E34F02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01D73"/>
    <w:multiLevelType w:val="multilevel"/>
    <w:tmpl w:val="E07A460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C422CE5"/>
    <w:multiLevelType w:val="hybridMultilevel"/>
    <w:tmpl w:val="8DC6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D4ED2"/>
    <w:multiLevelType w:val="hybridMultilevel"/>
    <w:tmpl w:val="084A3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018"/>
    <w:rsid w:val="00020DDD"/>
    <w:rsid w:val="00045309"/>
    <w:rsid w:val="00064E56"/>
    <w:rsid w:val="00073DFA"/>
    <w:rsid w:val="00082E8D"/>
    <w:rsid w:val="000A6A8B"/>
    <w:rsid w:val="000D2A71"/>
    <w:rsid w:val="000D5A21"/>
    <w:rsid w:val="001379C9"/>
    <w:rsid w:val="00187C66"/>
    <w:rsid w:val="001A24C5"/>
    <w:rsid w:val="001C3A56"/>
    <w:rsid w:val="001C41FF"/>
    <w:rsid w:val="00211BCB"/>
    <w:rsid w:val="00222F9E"/>
    <w:rsid w:val="00225B51"/>
    <w:rsid w:val="002561C2"/>
    <w:rsid w:val="002A359A"/>
    <w:rsid w:val="002B66FD"/>
    <w:rsid w:val="002F01A1"/>
    <w:rsid w:val="002F3BAD"/>
    <w:rsid w:val="00313DB0"/>
    <w:rsid w:val="00314295"/>
    <w:rsid w:val="00321B85"/>
    <w:rsid w:val="00357218"/>
    <w:rsid w:val="0035793E"/>
    <w:rsid w:val="00362DF2"/>
    <w:rsid w:val="0038014B"/>
    <w:rsid w:val="00395EC3"/>
    <w:rsid w:val="003F5252"/>
    <w:rsid w:val="003F6D0B"/>
    <w:rsid w:val="00442B33"/>
    <w:rsid w:val="00484A7E"/>
    <w:rsid w:val="004C7E64"/>
    <w:rsid w:val="004D53EF"/>
    <w:rsid w:val="004F4018"/>
    <w:rsid w:val="00501C79"/>
    <w:rsid w:val="005042CB"/>
    <w:rsid w:val="00520314"/>
    <w:rsid w:val="00526634"/>
    <w:rsid w:val="0053546C"/>
    <w:rsid w:val="005555B1"/>
    <w:rsid w:val="00572270"/>
    <w:rsid w:val="00584FEF"/>
    <w:rsid w:val="005872CF"/>
    <w:rsid w:val="005B0166"/>
    <w:rsid w:val="005C553E"/>
    <w:rsid w:val="005F3180"/>
    <w:rsid w:val="00636243"/>
    <w:rsid w:val="00642338"/>
    <w:rsid w:val="0064585D"/>
    <w:rsid w:val="006856C8"/>
    <w:rsid w:val="006948D6"/>
    <w:rsid w:val="006A7F6E"/>
    <w:rsid w:val="006D63E8"/>
    <w:rsid w:val="006E407B"/>
    <w:rsid w:val="00700C97"/>
    <w:rsid w:val="00706DC8"/>
    <w:rsid w:val="00707BE8"/>
    <w:rsid w:val="00762444"/>
    <w:rsid w:val="007717E5"/>
    <w:rsid w:val="0079557A"/>
    <w:rsid w:val="00797944"/>
    <w:rsid w:val="007C0B06"/>
    <w:rsid w:val="007D59A3"/>
    <w:rsid w:val="007F2BF2"/>
    <w:rsid w:val="007F3F5F"/>
    <w:rsid w:val="007F463B"/>
    <w:rsid w:val="00822665"/>
    <w:rsid w:val="008315F9"/>
    <w:rsid w:val="00834580"/>
    <w:rsid w:val="0084320E"/>
    <w:rsid w:val="0085195D"/>
    <w:rsid w:val="00871EE4"/>
    <w:rsid w:val="00871F89"/>
    <w:rsid w:val="009212DC"/>
    <w:rsid w:val="009367DD"/>
    <w:rsid w:val="009A5F83"/>
    <w:rsid w:val="009C2618"/>
    <w:rsid w:val="009C727B"/>
    <w:rsid w:val="009C7E31"/>
    <w:rsid w:val="009E3E99"/>
    <w:rsid w:val="009F0123"/>
    <w:rsid w:val="009F22EF"/>
    <w:rsid w:val="00A63392"/>
    <w:rsid w:val="00A73130"/>
    <w:rsid w:val="00A975C8"/>
    <w:rsid w:val="00AA2178"/>
    <w:rsid w:val="00AC3105"/>
    <w:rsid w:val="00AD5107"/>
    <w:rsid w:val="00AE7006"/>
    <w:rsid w:val="00B073F6"/>
    <w:rsid w:val="00B17451"/>
    <w:rsid w:val="00B25C80"/>
    <w:rsid w:val="00B67A53"/>
    <w:rsid w:val="00BB5786"/>
    <w:rsid w:val="00BE7090"/>
    <w:rsid w:val="00C10AA1"/>
    <w:rsid w:val="00C162DC"/>
    <w:rsid w:val="00C439B3"/>
    <w:rsid w:val="00C4648D"/>
    <w:rsid w:val="00C5558B"/>
    <w:rsid w:val="00C946DE"/>
    <w:rsid w:val="00CA241F"/>
    <w:rsid w:val="00CB7D43"/>
    <w:rsid w:val="00CD1470"/>
    <w:rsid w:val="00CE14BD"/>
    <w:rsid w:val="00CE247E"/>
    <w:rsid w:val="00CE7942"/>
    <w:rsid w:val="00CF57FD"/>
    <w:rsid w:val="00D05455"/>
    <w:rsid w:val="00D27724"/>
    <w:rsid w:val="00D32AB5"/>
    <w:rsid w:val="00D34AC1"/>
    <w:rsid w:val="00D61B92"/>
    <w:rsid w:val="00D71EFB"/>
    <w:rsid w:val="00D80A28"/>
    <w:rsid w:val="00D9413D"/>
    <w:rsid w:val="00DB5847"/>
    <w:rsid w:val="00DB60CC"/>
    <w:rsid w:val="00DD32FF"/>
    <w:rsid w:val="00DE303F"/>
    <w:rsid w:val="00DE6134"/>
    <w:rsid w:val="00DE7533"/>
    <w:rsid w:val="00E03358"/>
    <w:rsid w:val="00E43257"/>
    <w:rsid w:val="00E81E7E"/>
    <w:rsid w:val="00EB647E"/>
    <w:rsid w:val="00EC3CD9"/>
    <w:rsid w:val="00ED6409"/>
    <w:rsid w:val="00EF1329"/>
    <w:rsid w:val="00F12B0D"/>
    <w:rsid w:val="00F23DCC"/>
    <w:rsid w:val="00F31103"/>
    <w:rsid w:val="00F6518A"/>
    <w:rsid w:val="00F77540"/>
    <w:rsid w:val="00F821C3"/>
    <w:rsid w:val="00F8584D"/>
    <w:rsid w:val="00F86242"/>
    <w:rsid w:val="00F967F9"/>
    <w:rsid w:val="00FB0AD4"/>
    <w:rsid w:val="00FB3B94"/>
    <w:rsid w:val="00FC186F"/>
    <w:rsid w:val="00FC2A24"/>
    <w:rsid w:val="00FC4202"/>
    <w:rsid w:val="00FC6B07"/>
    <w:rsid w:val="00FC79BF"/>
    <w:rsid w:val="00FD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2BEAF3-534C-40EA-B008-FEA7C271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018"/>
    <w:pPr>
      <w:suppressAutoHyphens/>
      <w:autoSpaceDN w:val="0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4F4018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Ttulo2">
    <w:name w:val="heading 2"/>
    <w:basedOn w:val="Normal"/>
    <w:next w:val="Normal"/>
    <w:qFormat/>
    <w:rsid w:val="004F4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F4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AD51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F40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AD510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4F401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F4018"/>
    <w:rPr>
      <w:color w:val="0000FF"/>
      <w:u w:val="single"/>
    </w:rPr>
  </w:style>
  <w:style w:type="paragraph" w:styleId="Pr-formataoHTML">
    <w:name w:val="HTML Preformatted"/>
    <w:basedOn w:val="Normal"/>
    <w:rsid w:val="004F4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rsid w:val="004F401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F401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F4018"/>
    <w:pPr>
      <w:jc w:val="center"/>
    </w:pPr>
    <w:rPr>
      <w:sz w:val="28"/>
      <w:szCs w:val="20"/>
      <w:lang w:eastAsia="ar-SA"/>
    </w:rPr>
  </w:style>
  <w:style w:type="character" w:customStyle="1" w:styleId="Ttulo8Char">
    <w:name w:val="Título 8 Char"/>
    <w:rsid w:val="004F40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2Char">
    <w:name w:val="Título 2 Char"/>
    <w:rsid w:val="004F4018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rsid w:val="004F4018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rsid w:val="004F4018"/>
    <w:rPr>
      <w:b/>
      <w:bCs/>
      <w:i/>
      <w:iCs/>
      <w:sz w:val="26"/>
      <w:szCs w:val="26"/>
    </w:rPr>
  </w:style>
  <w:style w:type="paragraph" w:styleId="Corpodetexto3">
    <w:name w:val="Body Text 3"/>
    <w:basedOn w:val="Normal"/>
    <w:rsid w:val="004F401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rsid w:val="004F4018"/>
    <w:rPr>
      <w:sz w:val="16"/>
      <w:szCs w:val="16"/>
    </w:rPr>
  </w:style>
  <w:style w:type="character" w:customStyle="1" w:styleId="style11">
    <w:name w:val="style11"/>
    <w:rsid w:val="004F4018"/>
    <w:rPr>
      <w:rFonts w:ascii="Verdana" w:hAnsi="Verdana"/>
      <w:b/>
      <w:bCs/>
      <w:color w:val="FFFFFF"/>
    </w:rPr>
  </w:style>
  <w:style w:type="character" w:styleId="Forte">
    <w:name w:val="Strong"/>
    <w:qFormat/>
    <w:rsid w:val="004F4018"/>
    <w:rPr>
      <w:b/>
      <w:bCs/>
    </w:rPr>
  </w:style>
  <w:style w:type="paragraph" w:styleId="Ttulo">
    <w:name w:val="Title"/>
    <w:basedOn w:val="Normal"/>
    <w:qFormat/>
    <w:rsid w:val="004F4018"/>
    <w:pPr>
      <w:jc w:val="center"/>
    </w:pPr>
    <w:rPr>
      <w:b/>
      <w:bCs/>
    </w:rPr>
  </w:style>
  <w:style w:type="character" w:customStyle="1" w:styleId="TtuloChar">
    <w:name w:val="Título Char"/>
    <w:rsid w:val="004F4018"/>
    <w:rPr>
      <w:b/>
      <w:bCs/>
      <w:sz w:val="24"/>
      <w:szCs w:val="24"/>
    </w:rPr>
  </w:style>
  <w:style w:type="character" w:customStyle="1" w:styleId="CorpodetextoChar">
    <w:name w:val="Corpo de texto Char"/>
    <w:rsid w:val="004F4018"/>
    <w:rPr>
      <w:sz w:val="28"/>
      <w:lang w:eastAsia="ar-SA"/>
    </w:rPr>
  </w:style>
  <w:style w:type="character" w:customStyle="1" w:styleId="Ttulo4Char">
    <w:name w:val="Título 4 Char"/>
    <w:link w:val="Ttulo4"/>
    <w:uiPriority w:val="9"/>
    <w:semiHidden/>
    <w:rsid w:val="00AD510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AD510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D510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AD5107"/>
    <w:rPr>
      <w:sz w:val="24"/>
      <w:szCs w:val="24"/>
    </w:rPr>
  </w:style>
  <w:style w:type="character" w:styleId="nfase">
    <w:name w:val="Emphasis"/>
    <w:qFormat/>
    <w:rsid w:val="00AD5107"/>
    <w:rPr>
      <w:i/>
      <w:iCs/>
    </w:rPr>
  </w:style>
  <w:style w:type="character" w:customStyle="1" w:styleId="ft">
    <w:name w:val="ft"/>
    <w:basedOn w:val="Fontepargpadro"/>
    <w:rsid w:val="00AD5107"/>
  </w:style>
  <w:style w:type="table" w:styleId="Tabelacomgrade">
    <w:name w:val="Table Grid"/>
    <w:basedOn w:val="Tabelanormal"/>
    <w:uiPriority w:val="39"/>
    <w:rsid w:val="0018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518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518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42B33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9FDBD-1905-41D4-B80C-03D7D1D7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e decidido em Caxias do Sul (Sinaferm 2011), o DEQ/UFSCar e a FEA/UNICAMP, sob coordenação</vt:lpstr>
    </vt:vector>
  </TitlesOfParts>
  <Company>Microsoft</Company>
  <LinksUpToDate>false</LinksUpToDate>
  <CharactersWithSpaces>662</CharactersWithSpaces>
  <SharedDoc>false</SharedDoc>
  <HLinks>
    <vt:vector size="12" baseType="variant">
      <vt:variant>
        <vt:i4>7667781</vt:i4>
      </vt:variant>
      <vt:variant>
        <vt:i4>3</vt:i4>
      </vt:variant>
      <vt:variant>
        <vt:i4>0</vt:i4>
      </vt:variant>
      <vt:variant>
        <vt:i4>5</vt:i4>
      </vt:variant>
      <vt:variant>
        <vt:lpwstr>mailto:sinafersheb2015@outlook.com</vt:lpwstr>
      </vt:variant>
      <vt:variant>
        <vt:lpwstr/>
      </vt:variant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http://2015.sinafermsheb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e decidido em Caxias do Sul (Sinaferm 2011), o DEQ/UFSCar e a FEA/UNICAMP, sob coordenação</dc:title>
  <dc:creator>Raquel</dc:creator>
  <cp:lastModifiedBy>Luciana Gonçalves</cp:lastModifiedBy>
  <cp:revision>8</cp:revision>
  <cp:lastPrinted>2012-08-29T19:11:00Z</cp:lastPrinted>
  <dcterms:created xsi:type="dcterms:W3CDTF">2015-08-13T20:06:00Z</dcterms:created>
  <dcterms:modified xsi:type="dcterms:W3CDTF">2015-08-14T18:52:00Z</dcterms:modified>
</cp:coreProperties>
</file>